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7A06CC" w:rsidRPr="007A06CC" w:rsidRDefault="007A06CC" w:rsidP="007A06CC">
      <w:pPr>
        <w:pStyle w:val="Ttulo1"/>
      </w:pPr>
      <w:r w:rsidRPr="007A06CC">
        <w:t xml:space="preserve">                        TRABAJO PRÁCTICO </w:t>
      </w:r>
      <w:r w:rsidR="00BE2CC8" w:rsidRPr="00BE2CC8">
        <w:rPr>
          <w:noProof/>
          <w:lang w:eastAsia="es-AR"/>
        </w:rPr>
        <w:drawing>
          <wp:inline distT="0" distB="0" distL="0" distR="0" wp14:anchorId="0D580C2A" wp14:editId="05D761DB">
            <wp:extent cx="1019907" cy="1125415"/>
            <wp:effectExtent l="0" t="0" r="8890" b="0"/>
            <wp:docPr id="2" name="Imagen 2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67" cy="112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CC" w:rsidRDefault="007A06CC" w:rsidP="007A06CC">
      <w:pPr>
        <w:pStyle w:val="Ttulo1"/>
      </w:pPr>
      <w:r>
        <w:t xml:space="preserve">         DE INFORMATICA  </w:t>
      </w:r>
    </w:p>
    <w:p w:rsidR="007A06CC" w:rsidRDefault="007A06CC" w:rsidP="007A06CC">
      <w:pPr>
        <w:pStyle w:val="Ttulo1"/>
      </w:pPr>
      <w:r>
        <w:t xml:space="preserve">TEMA: Eras de la Comunicación </w:t>
      </w:r>
    </w:p>
    <w:p w:rsidR="007A06CC" w:rsidRDefault="007A06CC" w:rsidP="007A06CC">
      <w:pPr>
        <w:pStyle w:val="Ttulo1"/>
      </w:pPr>
      <w:proofErr w:type="spellStart"/>
      <w:r>
        <w:t>NyA</w:t>
      </w:r>
      <w:proofErr w:type="spellEnd"/>
      <w:r>
        <w:t xml:space="preserve">: Marisol Aguilera </w:t>
      </w:r>
    </w:p>
    <w:p w:rsidR="007A06CC" w:rsidRDefault="007A06CC" w:rsidP="007A06CC">
      <w:pPr>
        <w:pStyle w:val="Ttulo1"/>
      </w:pPr>
      <w:r>
        <w:t>Curso.2°a</w:t>
      </w:r>
    </w:p>
    <w:p w:rsidR="007A06CC" w:rsidRDefault="007A06CC" w:rsidP="007A06CC">
      <w:pPr>
        <w:pStyle w:val="Ttulo1"/>
      </w:pPr>
      <w:proofErr w:type="gramStart"/>
      <w:r>
        <w:t>Profe :</w:t>
      </w:r>
      <w:proofErr w:type="gramEnd"/>
      <w:r>
        <w:t xml:space="preserve"> Andrea Gómez</w:t>
      </w:r>
    </w:p>
    <w:p w:rsidR="00BE2CC8" w:rsidRPr="00BE2CC8" w:rsidRDefault="00BE2CC8" w:rsidP="00BE2CC8"/>
    <w:p w:rsidR="007A06CC" w:rsidRDefault="00BE2CC8" w:rsidP="007A06C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lang w:eastAsia="es-AR"/>
        </w:rPr>
        <w:drawing>
          <wp:inline distT="0" distB="0" distL="0" distR="0">
            <wp:extent cx="3059723" cy="2409093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098" cy="241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CC" w:rsidRDefault="007A06CC" w:rsidP="007A06CC">
      <w:pPr>
        <w:pStyle w:val="Ttulo1"/>
      </w:pPr>
      <w:r>
        <w:rPr>
          <w:noProof/>
          <w:lang w:eastAsia="es-AR"/>
        </w:rPr>
        <w:lastRenderedPageBreak/>
        <w:drawing>
          <wp:inline distT="0" distB="0" distL="0" distR="0" wp14:anchorId="53AB8350" wp14:editId="12BFC8B9">
            <wp:extent cx="5057775" cy="3238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604" t="14062" r="15594" b="5313"/>
                    <a:stretch/>
                  </pic:blipFill>
                  <pic:spPr bwMode="auto">
                    <a:xfrm>
                      <a:off x="0" y="0"/>
                      <a:ext cx="5059768" cy="323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544" w:rsidRDefault="00A33544" w:rsidP="00A33544">
      <w:pPr>
        <w:pStyle w:val="Ttulo1"/>
      </w:pPr>
    </w:p>
    <w:p w:rsidR="00A33544" w:rsidRDefault="00A33544" w:rsidP="00A3354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522223CC" wp14:editId="02C41924">
            <wp:extent cx="3810000" cy="2209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294" t="25938" r="15115" b="1562"/>
                    <a:stretch/>
                  </pic:blipFill>
                  <pic:spPr bwMode="auto">
                    <a:xfrm>
                      <a:off x="0" y="0"/>
                      <a:ext cx="3811891" cy="221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A33544" w:rsidRDefault="00A33544" w:rsidP="00A33544">
      <w:r>
        <w:lastRenderedPageBreak/>
        <w:t>RESPUESTAS:</w:t>
      </w:r>
    </w:p>
    <w:p w:rsidR="00A33544" w:rsidRDefault="00A33544" w:rsidP="004A6D08">
      <w:pPr>
        <w:pStyle w:val="Prrafodelista"/>
        <w:numPr>
          <w:ilvl w:val="0"/>
          <w:numId w:val="2"/>
        </w:numPr>
      </w:pPr>
      <w:r>
        <w:t xml:space="preserve">Existen 6 generaciones o eras de la computación </w:t>
      </w:r>
    </w:p>
    <w:p w:rsidR="004A6D08" w:rsidRDefault="004A6D08" w:rsidP="004A6D08">
      <w:pPr>
        <w:pStyle w:val="Prrafodelista"/>
      </w:pPr>
      <w:r>
        <w:t xml:space="preserve">Abaco hace 4000 </w:t>
      </w:r>
      <w:proofErr w:type="gramStart"/>
      <w:r>
        <w:t>años ,</w:t>
      </w:r>
      <w:proofErr w:type="gramEnd"/>
      <w:r>
        <w:t xml:space="preserve"> los 50,60,70,80 y 90</w:t>
      </w:r>
    </w:p>
    <w:p w:rsidR="00A33544" w:rsidRDefault="00A33544" w:rsidP="00A33544">
      <w:r>
        <w:t xml:space="preserve">2) 1800: Era una máquina que se daba </w:t>
      </w:r>
      <w:proofErr w:type="gramStart"/>
      <w:r>
        <w:t>ordenes</w:t>
      </w:r>
      <w:proofErr w:type="gramEnd"/>
      <w:r>
        <w:t xml:space="preserve"> </w:t>
      </w:r>
    </w:p>
    <w:p w:rsidR="00A33544" w:rsidRDefault="00A33544" w:rsidP="00A33544">
      <w:r>
        <w:t xml:space="preserve">1936: Los señores </w:t>
      </w:r>
      <w:proofErr w:type="spellStart"/>
      <w:r>
        <w:t>Turing</w:t>
      </w:r>
      <w:proofErr w:type="spellEnd"/>
      <w:r>
        <w:t xml:space="preserve"> y </w:t>
      </w:r>
      <w:proofErr w:type="spellStart"/>
      <w:r>
        <w:t>Church</w:t>
      </w:r>
      <w:proofErr w:type="spellEnd"/>
      <w:r>
        <w:t xml:space="preserve"> plantearon que una computadora es </w:t>
      </w:r>
    </w:p>
    <w:p w:rsidR="00A33544" w:rsidRDefault="00A33544" w:rsidP="00A33544">
      <w:proofErr w:type="gramStart"/>
      <w:r>
        <w:t>capaz</w:t>
      </w:r>
      <w:proofErr w:type="gramEnd"/>
      <w:r>
        <w:t xml:space="preserve"> de resolver cualquier problema matemático a través de un algoritmo</w:t>
      </w:r>
    </w:p>
    <w:p w:rsidR="00A33544" w:rsidRDefault="00A33544" w:rsidP="00A33544">
      <w:r>
        <w:t>3) En los años 50</w:t>
      </w:r>
    </w:p>
    <w:p w:rsidR="00A33544" w:rsidRDefault="00A33544" w:rsidP="00A33544"/>
    <w:p w:rsidR="00A33544" w:rsidRDefault="00A33544" w:rsidP="00A33544">
      <w:r>
        <w:t xml:space="preserve">4) para que un proceso comunicativo se lleve a cabo, el emisor y receptor deben </w:t>
      </w:r>
    </w:p>
    <w:p w:rsidR="00A33544" w:rsidRDefault="00A33544" w:rsidP="00A33544">
      <w:proofErr w:type="gramStart"/>
      <w:r>
        <w:t>manejar</w:t>
      </w:r>
      <w:proofErr w:type="gramEnd"/>
      <w:r>
        <w:t xml:space="preserve"> un mismo código,</w:t>
      </w:r>
    </w:p>
    <w:p w:rsidR="00A33544" w:rsidRDefault="00A33544" w:rsidP="00A33544">
      <w:proofErr w:type="gramStart"/>
      <w:r>
        <w:t>5 )</w:t>
      </w:r>
      <w:proofErr w:type="gramEnd"/>
      <w:r>
        <w:t xml:space="preserve">fue Alan </w:t>
      </w:r>
      <w:proofErr w:type="spellStart"/>
      <w:r>
        <w:t>Turing</w:t>
      </w:r>
      <w:proofErr w:type="spellEnd"/>
      <w:r>
        <w:t xml:space="preserve"> el que invento la primera máquina que descifrara mensajes </w:t>
      </w:r>
    </w:p>
    <w:p w:rsidR="00A33544" w:rsidRDefault="00A33544" w:rsidP="00A33544">
      <w:proofErr w:type="gramStart"/>
      <w:r>
        <w:t>durante</w:t>
      </w:r>
      <w:proofErr w:type="gramEnd"/>
      <w:r>
        <w:t xml:space="preserve"> la II guerra mundial</w:t>
      </w:r>
    </w:p>
    <w:p w:rsidR="00A33544" w:rsidRDefault="00A33544" w:rsidP="00A33544">
      <w:proofErr w:type="gramStart"/>
      <w:r>
        <w:t>6 )Cifrar</w:t>
      </w:r>
      <w:proofErr w:type="gramEnd"/>
      <w:r>
        <w:t xml:space="preserve"> o </w:t>
      </w:r>
      <w:proofErr w:type="spellStart"/>
      <w:r>
        <w:t>encriptar</w:t>
      </w:r>
      <w:proofErr w:type="spellEnd"/>
      <w:r>
        <w:t xml:space="preserve">: Es algo de seguridad para mantener ocultado algo por </w:t>
      </w:r>
      <w:proofErr w:type="spellStart"/>
      <w:r>
        <w:t>ej</w:t>
      </w:r>
      <w:proofErr w:type="spellEnd"/>
      <w:r>
        <w:t xml:space="preserve"> : hablar con un amigos en códigos para tener seguridad </w:t>
      </w:r>
    </w:p>
    <w:p w:rsidR="0076443E" w:rsidRDefault="00A33544" w:rsidP="00A33544">
      <w:r>
        <w:t>7) A:</w:t>
      </w:r>
      <w:r w:rsidR="002F72D6">
        <w:t>56</w:t>
      </w:r>
      <w:r>
        <w:t>, B:!,C:&amp;,D:/</w:t>
      </w:r>
      <w:r w:rsidR="0076443E">
        <w:t>,E:=,F:%,G:$,H:9,I:7,J:?,K:¡,L:],M:5,N:4,Ñ:2,O:8,P:”,Q:3</w:t>
      </w:r>
    </w:p>
    <w:p w:rsidR="0076443E" w:rsidRDefault="0076443E" w:rsidP="00A33544">
      <w:r>
        <w:t>R:6,S:1,T:(,U:(:,V;10,W:14,X:37,Y:89,Z:76</w:t>
      </w:r>
    </w:p>
    <w:p w:rsidR="004E7AC6" w:rsidRDefault="0076443E" w:rsidP="00A33544">
      <w:r>
        <w:t>98:</w:t>
      </w:r>
      <w:proofErr w:type="gramStart"/>
      <w:r w:rsidR="002F72D6">
        <w:t>]56</w:t>
      </w:r>
      <w:proofErr w:type="gramEnd"/>
      <w:r w:rsidR="002F72D6">
        <w:t xml:space="preserve"> &amp;858 =1:(564 </w:t>
      </w:r>
    </w:p>
    <w:p w:rsidR="0084168F" w:rsidRDefault="0084168F" w:rsidP="00A33544"/>
    <w:p w:rsidR="00A33544" w:rsidRDefault="00A33544" w:rsidP="00A3354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A06CC" w:rsidRDefault="00B614E7" w:rsidP="00B614E7">
      <w:pPr>
        <w:pStyle w:val="Ttulo1"/>
      </w:pPr>
      <w:r>
        <w:lastRenderedPageBreak/>
        <w:t xml:space="preserve"> </w:t>
      </w:r>
    </w:p>
    <w:p w:rsidR="007A06CC" w:rsidRDefault="007A06CC" w:rsidP="007A06CC">
      <w:pPr>
        <w:pStyle w:val="Ttulo1"/>
      </w:pPr>
    </w:p>
    <w:p w:rsidR="007A06CC" w:rsidRDefault="0084168F" w:rsidP="007A06CC">
      <w:r>
        <w:rPr>
          <w:noProof/>
          <w:lang w:eastAsia="es-AR"/>
        </w:rPr>
        <w:drawing>
          <wp:inline distT="0" distB="0" distL="0" distR="0" wp14:anchorId="24D4321B" wp14:editId="7B930A66">
            <wp:extent cx="4589584" cy="2945423"/>
            <wp:effectExtent l="0" t="0" r="190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636" t="14997" r="15635" b="4827"/>
                    <a:stretch/>
                  </pic:blipFill>
                  <pic:spPr bwMode="auto">
                    <a:xfrm>
                      <a:off x="0" y="0"/>
                      <a:ext cx="4590914" cy="29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68F" w:rsidRDefault="0084168F" w:rsidP="007A06CC">
      <w:r>
        <w:rPr>
          <w:noProof/>
          <w:lang w:eastAsia="es-AR"/>
        </w:rPr>
        <w:drawing>
          <wp:inline distT="0" distB="0" distL="0" distR="0" wp14:anchorId="21D204F6">
            <wp:extent cx="4721469" cy="2945423"/>
            <wp:effectExtent l="0" t="0" r="317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2" t="14430" r="15962" b="7477"/>
                    <a:stretch/>
                  </pic:blipFill>
                  <pic:spPr bwMode="auto">
                    <a:xfrm>
                      <a:off x="0" y="0"/>
                      <a:ext cx="4734045" cy="295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68F" w:rsidRDefault="0084168F" w:rsidP="007A06CC"/>
    <w:p w:rsidR="0084168F" w:rsidRDefault="0084168F">
      <w:r>
        <w:br w:type="page"/>
      </w:r>
    </w:p>
    <w:p w:rsidR="0084168F" w:rsidRDefault="0084168F" w:rsidP="0084168F">
      <w:pPr>
        <w:pStyle w:val="Ttulo2"/>
      </w:pPr>
      <w:r>
        <w:lastRenderedPageBreak/>
        <w:t>RESPUESTAS:</w:t>
      </w:r>
    </w:p>
    <w:p w:rsidR="0084168F" w:rsidRDefault="004F4872" w:rsidP="004F4872">
      <w:pPr>
        <w:pStyle w:val="Prrafodelista"/>
        <w:numPr>
          <w:ilvl w:val="0"/>
          <w:numId w:val="4"/>
        </w:numPr>
      </w:pPr>
      <w:r>
        <w:t xml:space="preserve">Se trata de un periodo en el que se construye varias máquinas de </w:t>
      </w:r>
      <w:proofErr w:type="spellStart"/>
      <w:r>
        <w:t>calculo</w:t>
      </w:r>
      <w:proofErr w:type="spellEnd"/>
      <w:r>
        <w:t xml:space="preserve"> </w:t>
      </w:r>
      <w:r w:rsidRPr="004F4872">
        <w:t xml:space="preserve"> es un componente electrónico utilizado para amplificar, conmutar, o modificar una señal eléctrica</w:t>
      </w:r>
    </w:p>
    <w:p w:rsidR="004F4872" w:rsidRDefault="004F4872" w:rsidP="0084168F">
      <w:pPr>
        <w:pStyle w:val="Prrafodelista"/>
        <w:numPr>
          <w:ilvl w:val="0"/>
          <w:numId w:val="4"/>
        </w:numPr>
      </w:pPr>
      <w:r>
        <w:rPr>
          <w:noProof/>
          <w:lang w:eastAsia="es-AR"/>
        </w:rPr>
        <w:drawing>
          <wp:inline distT="0" distB="0" distL="0" distR="0">
            <wp:extent cx="1914525" cy="1409700"/>
            <wp:effectExtent l="0" t="0" r="952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bos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2" w:rsidRDefault="0071358D" w:rsidP="004F4872">
      <w:pPr>
        <w:pStyle w:val="Prrafodelista"/>
        <w:numPr>
          <w:ilvl w:val="0"/>
          <w:numId w:val="4"/>
        </w:numPr>
      </w:pPr>
      <w:r>
        <w:t xml:space="preserve">Solucionaron el problema  del tamaño y el calentamiento </w:t>
      </w:r>
    </w:p>
    <w:p w:rsidR="0071358D" w:rsidRDefault="0071358D" w:rsidP="0071358D">
      <w:pPr>
        <w:pStyle w:val="Prrafodelista"/>
      </w:pPr>
      <w:r>
        <w:rPr>
          <w:noProof/>
          <w:lang w:eastAsia="es-AR"/>
        </w:rPr>
        <w:drawing>
          <wp:inline distT="0" distB="0" distL="0" distR="0">
            <wp:extent cx="2438400" cy="1267968"/>
            <wp:effectExtent l="0" t="0" r="0" b="889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itor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8D" w:rsidRDefault="00F72FDC" w:rsidP="00F72FDC">
      <w:pPr>
        <w:pStyle w:val="Prrafodelista"/>
        <w:numPr>
          <w:ilvl w:val="0"/>
          <w:numId w:val="4"/>
        </w:numPr>
      </w:pPr>
      <w:r>
        <w:t>es</w:t>
      </w:r>
      <w:r w:rsidRPr="00F72FDC">
        <w:t xml:space="preserve"> el encargado de ejecutar todos los programas, desde el sistema operativo ha</w:t>
      </w:r>
      <w:r>
        <w:t>sta las aplicaciones de usuario</w:t>
      </w:r>
    </w:p>
    <w:p w:rsidR="00F72FDC" w:rsidRDefault="00F72FDC" w:rsidP="00F72FDC">
      <w:pPr>
        <w:pStyle w:val="Prrafodelista"/>
        <w:numPr>
          <w:ilvl w:val="0"/>
          <w:numId w:val="4"/>
        </w:numPr>
      </w:pPr>
      <w:r w:rsidRPr="00F72FDC">
        <w:drawing>
          <wp:inline distT="0" distB="0" distL="0" distR="0">
            <wp:extent cx="3051175" cy="1714500"/>
            <wp:effectExtent l="0" t="0" r="0" b="0"/>
            <wp:docPr id="6" name="Imagen 6" descr="La importancia de los microprocesadores | PPT |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portancia de los microprocesadores | PPT | Descarga Gratui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DC" w:rsidRDefault="00F72FDC" w:rsidP="002464C7">
      <w:pPr>
        <w:pStyle w:val="Prrafodelista"/>
        <w:numPr>
          <w:ilvl w:val="0"/>
          <w:numId w:val="4"/>
        </w:numPr>
      </w:pPr>
      <w:r w:rsidRPr="002464C7">
        <w:t>La</w:t>
      </w:r>
      <w:r>
        <w:t xml:space="preserve"> inteligencia artificial para mi es una ayuda de internet para la vida cotidiana </w:t>
      </w:r>
    </w:p>
    <w:p w:rsidR="002464C7" w:rsidRDefault="002464C7" w:rsidP="00F72FDC">
      <w:pPr>
        <w:pStyle w:val="Prrafodelista"/>
        <w:numPr>
          <w:ilvl w:val="0"/>
          <w:numId w:val="4"/>
        </w:numPr>
      </w:pPr>
      <w:r>
        <w:t xml:space="preserve">Creo que </w:t>
      </w:r>
      <w:proofErr w:type="spellStart"/>
      <w:r>
        <w:t>si</w:t>
      </w:r>
      <w:proofErr w:type="spellEnd"/>
      <w:r>
        <w:t xml:space="preserve"> y es la actual</w:t>
      </w:r>
    </w:p>
    <w:p w:rsidR="00F72FDC" w:rsidRDefault="002464C7" w:rsidP="002464C7">
      <w:pPr>
        <w:pStyle w:val="Prrafodelista"/>
      </w:pPr>
      <w:r>
        <w:t xml:space="preserve">b) la primera por los elementos de la computadora </w:t>
      </w:r>
    </w:p>
    <w:p w:rsidR="002464C7" w:rsidRDefault="002464C7" w:rsidP="002464C7">
      <w:pPr>
        <w:pStyle w:val="Prrafodelista"/>
      </w:pPr>
      <w:r>
        <w:t xml:space="preserve">c) el microprocesador </w:t>
      </w:r>
      <w:proofErr w:type="spellStart"/>
      <w:r>
        <w:t xml:space="preserve">por </w:t>
      </w:r>
      <w:bookmarkStart w:id="0" w:name="_GoBack"/>
      <w:bookmarkEnd w:id="0"/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s el encargado de cosas muy importantes </w:t>
      </w:r>
    </w:p>
    <w:p w:rsidR="002464C7" w:rsidRPr="0084168F" w:rsidRDefault="002464C7" w:rsidP="002464C7"/>
    <w:sectPr w:rsidR="002464C7" w:rsidRPr="0084168F" w:rsidSect="0084168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1EE"/>
    <w:multiLevelType w:val="hybridMultilevel"/>
    <w:tmpl w:val="EF58990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01368"/>
    <w:multiLevelType w:val="hybridMultilevel"/>
    <w:tmpl w:val="786666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60137"/>
    <w:multiLevelType w:val="hybridMultilevel"/>
    <w:tmpl w:val="9B9406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062CF"/>
    <w:multiLevelType w:val="hybridMultilevel"/>
    <w:tmpl w:val="5A027A0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CC"/>
    <w:rsid w:val="002464C7"/>
    <w:rsid w:val="002E3BCD"/>
    <w:rsid w:val="002F72D6"/>
    <w:rsid w:val="004A6D08"/>
    <w:rsid w:val="004E7AC6"/>
    <w:rsid w:val="004F4872"/>
    <w:rsid w:val="0071358D"/>
    <w:rsid w:val="0076443E"/>
    <w:rsid w:val="007A06CC"/>
    <w:rsid w:val="007E731D"/>
    <w:rsid w:val="0084168F"/>
    <w:rsid w:val="00A33544"/>
    <w:rsid w:val="00B614E7"/>
    <w:rsid w:val="00BE2CC8"/>
    <w:rsid w:val="00F7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0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6C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A06C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A6D0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41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0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6C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A06C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A6D0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41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f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6B03-B51C-4F0B-8D16-5CF6BAB8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0</cp:revision>
  <dcterms:created xsi:type="dcterms:W3CDTF">2024-09-25T14:46:00Z</dcterms:created>
  <dcterms:modified xsi:type="dcterms:W3CDTF">2024-11-06T14:53:00Z</dcterms:modified>
</cp:coreProperties>
</file>